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B2" w:rsidRDefault="000254B2" w:rsidP="000254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proofErr w:type="spellStart"/>
      <w:r>
        <w:rPr>
          <w:b/>
          <w:sz w:val="28"/>
          <w:szCs w:val="28"/>
        </w:rPr>
        <w:t>Стогниева</w:t>
      </w:r>
      <w:proofErr w:type="spellEnd"/>
      <w:r>
        <w:rPr>
          <w:b/>
          <w:sz w:val="28"/>
          <w:szCs w:val="28"/>
        </w:rPr>
        <w:t xml:space="preserve"> Г.Н.</w:t>
      </w:r>
    </w:p>
    <w:p w:rsidR="000254B2" w:rsidRPr="000254B2" w:rsidRDefault="000254B2" w:rsidP="00420426">
      <w:pPr>
        <w:jc w:val="center"/>
        <w:rPr>
          <w:b/>
          <w:sz w:val="28"/>
          <w:szCs w:val="28"/>
        </w:rPr>
      </w:pPr>
      <w:r w:rsidRPr="000254B2">
        <w:rPr>
          <w:b/>
          <w:sz w:val="28"/>
          <w:szCs w:val="28"/>
        </w:rPr>
        <w:t xml:space="preserve">Русский язык </w:t>
      </w:r>
    </w:p>
    <w:p w:rsidR="00420426" w:rsidRPr="000254B2" w:rsidRDefault="000254B2" w:rsidP="00420426">
      <w:pPr>
        <w:jc w:val="center"/>
        <w:rPr>
          <w:b/>
          <w:sz w:val="28"/>
          <w:szCs w:val="28"/>
        </w:rPr>
      </w:pPr>
      <w:r w:rsidRPr="000254B2">
        <w:rPr>
          <w:b/>
          <w:sz w:val="28"/>
          <w:szCs w:val="28"/>
        </w:rPr>
        <w:t>4 класс</w:t>
      </w:r>
      <w:r w:rsidR="00420426" w:rsidRPr="000254B2">
        <w:rPr>
          <w:b/>
          <w:sz w:val="28"/>
          <w:szCs w:val="28"/>
        </w:rPr>
        <w:t xml:space="preserve"> </w:t>
      </w:r>
    </w:p>
    <w:p w:rsidR="00E81A70" w:rsidRPr="000254B2" w:rsidRDefault="00420426" w:rsidP="00420426">
      <w:pPr>
        <w:jc w:val="center"/>
        <w:rPr>
          <w:b/>
          <w:sz w:val="28"/>
          <w:szCs w:val="28"/>
        </w:rPr>
      </w:pPr>
      <w:r w:rsidRPr="000254B2">
        <w:rPr>
          <w:b/>
          <w:sz w:val="28"/>
          <w:szCs w:val="28"/>
        </w:rPr>
        <w:t>«Склонение имен прилагательных мужского и среднего рода»</w:t>
      </w:r>
    </w:p>
    <w:p w:rsidR="000254B2" w:rsidRPr="000254B2" w:rsidRDefault="000254B2" w:rsidP="00420426">
      <w:pPr>
        <w:jc w:val="center"/>
        <w:rPr>
          <w:i/>
          <w:sz w:val="28"/>
          <w:szCs w:val="28"/>
        </w:rPr>
      </w:pPr>
      <w:r w:rsidRPr="000254B2">
        <w:rPr>
          <w:i/>
          <w:sz w:val="28"/>
          <w:szCs w:val="28"/>
        </w:rPr>
        <w:t>(урок-соревнование)</w:t>
      </w:r>
    </w:p>
    <w:p w:rsidR="00420426" w:rsidRPr="000254B2" w:rsidRDefault="00420426" w:rsidP="003A7DDB">
      <w:pPr>
        <w:ind w:firstLine="708"/>
        <w:jc w:val="both"/>
        <w:rPr>
          <w:sz w:val="28"/>
          <w:szCs w:val="28"/>
        </w:rPr>
      </w:pPr>
      <w:r w:rsidRPr="000254B2">
        <w:rPr>
          <w:b/>
          <w:sz w:val="28"/>
          <w:szCs w:val="28"/>
        </w:rPr>
        <w:t xml:space="preserve">Цели: </w:t>
      </w:r>
      <w:r w:rsidRPr="000254B2">
        <w:rPr>
          <w:sz w:val="28"/>
          <w:szCs w:val="28"/>
        </w:rPr>
        <w:t>обобщить знания по теме «Имя прилагательное», совершенствовать умение писать безударные окончания прилагательных мужского и среднего рода.</w:t>
      </w:r>
    </w:p>
    <w:p w:rsidR="00EA4954" w:rsidRPr="000254B2" w:rsidRDefault="00EA4954" w:rsidP="003A7DDB">
      <w:pPr>
        <w:ind w:firstLine="708"/>
        <w:jc w:val="both"/>
        <w:rPr>
          <w:sz w:val="28"/>
          <w:szCs w:val="28"/>
        </w:rPr>
      </w:pPr>
      <w:r w:rsidRPr="000254B2">
        <w:rPr>
          <w:b/>
          <w:sz w:val="28"/>
          <w:szCs w:val="28"/>
        </w:rPr>
        <w:t xml:space="preserve">Форма: </w:t>
      </w:r>
      <w:r w:rsidRPr="000254B2">
        <w:rPr>
          <w:sz w:val="28"/>
          <w:szCs w:val="28"/>
        </w:rPr>
        <w:t>работа в группах.</w:t>
      </w:r>
    </w:p>
    <w:p w:rsidR="003A7DDB" w:rsidRPr="000254B2" w:rsidRDefault="003A7DDB" w:rsidP="00420426">
      <w:pPr>
        <w:jc w:val="both"/>
        <w:rPr>
          <w:sz w:val="28"/>
          <w:szCs w:val="28"/>
        </w:rPr>
      </w:pPr>
      <w:r w:rsidRPr="000254B2">
        <w:rPr>
          <w:b/>
          <w:sz w:val="28"/>
          <w:szCs w:val="28"/>
        </w:rPr>
        <w:tab/>
        <w:t xml:space="preserve">Подготовка к уроку: </w:t>
      </w:r>
      <w:r w:rsidR="006357BE" w:rsidRPr="000254B2">
        <w:rPr>
          <w:sz w:val="28"/>
          <w:szCs w:val="28"/>
        </w:rPr>
        <w:t>класс</w:t>
      </w:r>
      <w:r w:rsidR="000A78BC" w:rsidRPr="000254B2">
        <w:rPr>
          <w:sz w:val="28"/>
          <w:szCs w:val="28"/>
        </w:rPr>
        <w:t xml:space="preserve"> делится на четыре</w:t>
      </w:r>
      <w:r w:rsidRPr="000254B2">
        <w:rPr>
          <w:sz w:val="28"/>
          <w:szCs w:val="28"/>
        </w:rPr>
        <w:t xml:space="preserve"> команды</w:t>
      </w:r>
      <w:r w:rsidR="000A78BC" w:rsidRPr="000254B2">
        <w:rPr>
          <w:sz w:val="28"/>
          <w:szCs w:val="28"/>
        </w:rPr>
        <w:t xml:space="preserve"> по 5</w:t>
      </w:r>
      <w:r w:rsidR="006357BE" w:rsidRPr="000254B2">
        <w:rPr>
          <w:sz w:val="28"/>
          <w:szCs w:val="28"/>
        </w:rPr>
        <w:t xml:space="preserve"> человек</w:t>
      </w:r>
      <w:r w:rsidR="000254B2" w:rsidRPr="000254B2">
        <w:rPr>
          <w:sz w:val="28"/>
          <w:szCs w:val="28"/>
        </w:rPr>
        <w:t>, садятся лицом друг к другу</w:t>
      </w:r>
      <w:r w:rsidRPr="000254B2">
        <w:rPr>
          <w:sz w:val="28"/>
          <w:szCs w:val="28"/>
        </w:rPr>
        <w:t>; учитель готовит из цветной бумаги лепестки цветика</w:t>
      </w:r>
      <w:r w:rsidR="0097608A" w:rsidRPr="000254B2">
        <w:rPr>
          <w:sz w:val="28"/>
          <w:szCs w:val="28"/>
        </w:rPr>
        <w:t xml:space="preserve"> </w:t>
      </w:r>
      <w:r w:rsidRPr="000254B2">
        <w:rPr>
          <w:sz w:val="28"/>
          <w:szCs w:val="28"/>
        </w:rPr>
        <w:t>-</w:t>
      </w:r>
      <w:r w:rsidR="0097608A" w:rsidRPr="000254B2">
        <w:rPr>
          <w:sz w:val="28"/>
          <w:szCs w:val="28"/>
        </w:rPr>
        <w:t xml:space="preserve"> </w:t>
      </w:r>
      <w:proofErr w:type="spellStart"/>
      <w:r w:rsidRPr="000254B2">
        <w:rPr>
          <w:sz w:val="28"/>
          <w:szCs w:val="28"/>
        </w:rPr>
        <w:t>семицветика</w:t>
      </w:r>
      <w:proofErr w:type="spellEnd"/>
      <w:r w:rsidRPr="000254B2">
        <w:rPr>
          <w:sz w:val="28"/>
          <w:szCs w:val="28"/>
        </w:rPr>
        <w:t>,</w:t>
      </w:r>
      <w:r w:rsidR="000254B2" w:rsidRPr="000254B2">
        <w:rPr>
          <w:sz w:val="28"/>
          <w:szCs w:val="28"/>
        </w:rPr>
        <w:t xml:space="preserve"> дерево на плакате, отдельно в конвертах вырезанные яблочки (урок плодотворный), цветы (урок интересный), листики (урок не понравился): </w:t>
      </w:r>
      <w:proofErr w:type="gramStart"/>
      <w:r w:rsidR="000254B2" w:rsidRPr="000254B2">
        <w:rPr>
          <w:sz w:val="28"/>
          <w:szCs w:val="28"/>
        </w:rPr>
        <w:t>листочки</w:t>
      </w:r>
      <w:proofErr w:type="gramEnd"/>
      <w:r w:rsidRPr="000254B2">
        <w:rPr>
          <w:sz w:val="28"/>
          <w:szCs w:val="28"/>
        </w:rPr>
        <w:t xml:space="preserve"> а также карточки  с заданиями и задания на доске; у каждого ученика на столе учебник, тетрадь и ручки.</w:t>
      </w:r>
    </w:p>
    <w:p w:rsidR="003A7DDB" w:rsidRPr="000254B2" w:rsidRDefault="003A7DDB" w:rsidP="003A7DDB">
      <w:pPr>
        <w:jc w:val="center"/>
        <w:rPr>
          <w:b/>
          <w:sz w:val="28"/>
          <w:szCs w:val="28"/>
        </w:rPr>
      </w:pPr>
      <w:r w:rsidRPr="000254B2">
        <w:rPr>
          <w:b/>
          <w:sz w:val="28"/>
          <w:szCs w:val="28"/>
        </w:rPr>
        <w:t>Ход урока</w:t>
      </w:r>
    </w:p>
    <w:p w:rsidR="00011F2B" w:rsidRPr="000254B2" w:rsidRDefault="00011F2B" w:rsidP="00011F2B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0254B2">
        <w:rPr>
          <w:b/>
          <w:sz w:val="28"/>
          <w:szCs w:val="28"/>
        </w:rPr>
        <w:t>Оргмомент</w:t>
      </w:r>
      <w:proofErr w:type="spellEnd"/>
      <w:r w:rsidRPr="000254B2">
        <w:rPr>
          <w:b/>
          <w:sz w:val="28"/>
          <w:szCs w:val="28"/>
        </w:rPr>
        <w:t xml:space="preserve">. </w:t>
      </w:r>
      <w:r w:rsidRPr="000254B2">
        <w:rPr>
          <w:sz w:val="28"/>
          <w:szCs w:val="28"/>
        </w:rPr>
        <w:t>Создание позитивного настроя.</w:t>
      </w:r>
    </w:p>
    <w:p w:rsidR="00011F2B" w:rsidRPr="000254B2" w:rsidRDefault="00011F2B" w:rsidP="00011F2B">
      <w:pPr>
        <w:pStyle w:val="a4"/>
        <w:rPr>
          <w:sz w:val="28"/>
          <w:szCs w:val="28"/>
        </w:rPr>
      </w:pPr>
      <w:r w:rsidRPr="000254B2">
        <w:rPr>
          <w:b/>
          <w:sz w:val="28"/>
          <w:szCs w:val="28"/>
        </w:rPr>
        <w:t xml:space="preserve">Учитель: </w:t>
      </w:r>
      <w:r w:rsidRPr="000254B2">
        <w:rPr>
          <w:sz w:val="28"/>
          <w:szCs w:val="28"/>
        </w:rPr>
        <w:t xml:space="preserve">Глубоко вдохнем. Выдохнем. Поприветствуем гостей. Садитесь. Возьмитесь за руки, улыбнитесь друг другу, </w:t>
      </w:r>
      <w:r w:rsidR="003E326E" w:rsidRPr="000254B2">
        <w:rPr>
          <w:sz w:val="28"/>
          <w:szCs w:val="28"/>
        </w:rPr>
        <w:t xml:space="preserve">мысленно </w:t>
      </w:r>
      <w:r w:rsidRPr="000254B2">
        <w:rPr>
          <w:sz w:val="28"/>
          <w:szCs w:val="28"/>
        </w:rPr>
        <w:t>пожелайте</w:t>
      </w:r>
      <w:r w:rsidR="003E326E" w:rsidRPr="000254B2">
        <w:rPr>
          <w:sz w:val="28"/>
          <w:szCs w:val="28"/>
        </w:rPr>
        <w:t xml:space="preserve"> друг другу </w:t>
      </w:r>
      <w:r w:rsidRPr="000254B2">
        <w:rPr>
          <w:sz w:val="28"/>
          <w:szCs w:val="28"/>
        </w:rPr>
        <w:t>удачи на уроке.</w:t>
      </w:r>
    </w:p>
    <w:p w:rsidR="000A004D" w:rsidRPr="000254B2" w:rsidRDefault="000A004D" w:rsidP="000A004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254B2">
        <w:rPr>
          <w:b/>
          <w:sz w:val="28"/>
          <w:szCs w:val="28"/>
        </w:rPr>
        <w:t xml:space="preserve">Сообщение темы урока. </w:t>
      </w:r>
      <w:r w:rsidRPr="000254B2">
        <w:rPr>
          <w:sz w:val="28"/>
          <w:szCs w:val="28"/>
        </w:rPr>
        <w:t>Ребята, сегодня мы с вами обобщим знания по теме «Имя прилагательное», будем совершенствовать умение писать безударные окончания прилагательных мужского и среднего рода.</w:t>
      </w:r>
    </w:p>
    <w:p w:rsidR="00793CE5" w:rsidRPr="000254B2" w:rsidRDefault="00793CE5" w:rsidP="000A004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254B2">
        <w:rPr>
          <w:sz w:val="28"/>
          <w:szCs w:val="28"/>
        </w:rPr>
        <w:t>Давайте откроем тетради и запишем число и «Классная работа».</w:t>
      </w:r>
    </w:p>
    <w:p w:rsidR="00793CE5" w:rsidRPr="000254B2" w:rsidRDefault="000A004D" w:rsidP="000A004D">
      <w:pPr>
        <w:pStyle w:val="a4"/>
        <w:numPr>
          <w:ilvl w:val="0"/>
          <w:numId w:val="3"/>
        </w:numPr>
        <w:rPr>
          <w:sz w:val="28"/>
          <w:szCs w:val="28"/>
        </w:rPr>
      </w:pPr>
      <w:r w:rsidRPr="000254B2">
        <w:rPr>
          <w:sz w:val="28"/>
          <w:szCs w:val="28"/>
        </w:rPr>
        <w:t>У вас уже возник вопрос, почему мы так сидим на уроке русского языка?</w:t>
      </w:r>
    </w:p>
    <w:p w:rsidR="000A004D" w:rsidRPr="000254B2" w:rsidRDefault="000A004D" w:rsidP="00793CE5">
      <w:pPr>
        <w:pStyle w:val="a4"/>
        <w:ind w:left="1080"/>
        <w:rPr>
          <w:sz w:val="28"/>
          <w:szCs w:val="28"/>
        </w:rPr>
      </w:pPr>
      <w:r w:rsidRPr="000254B2">
        <w:rPr>
          <w:sz w:val="28"/>
          <w:szCs w:val="28"/>
        </w:rPr>
        <w:t>- Верно, мы будем работать в группах. Перед вами лежат памятки работы в группе.</w:t>
      </w:r>
    </w:p>
    <w:p w:rsidR="000A004D" w:rsidRPr="000254B2" w:rsidRDefault="000A004D" w:rsidP="0097608A">
      <w:pPr>
        <w:pStyle w:val="a4"/>
        <w:ind w:left="1077"/>
        <w:contextualSpacing/>
        <w:rPr>
          <w:sz w:val="28"/>
          <w:szCs w:val="28"/>
        </w:rPr>
      </w:pPr>
      <w:r w:rsidRPr="000254B2">
        <w:rPr>
          <w:sz w:val="28"/>
          <w:szCs w:val="28"/>
        </w:rPr>
        <w:t>Правила работы в группе:</w:t>
      </w:r>
    </w:p>
    <w:p w:rsidR="000A004D" w:rsidRPr="000254B2" w:rsidRDefault="000A004D" w:rsidP="0097608A">
      <w:pPr>
        <w:pStyle w:val="a4"/>
        <w:ind w:left="1077"/>
        <w:contextualSpacing/>
        <w:rPr>
          <w:sz w:val="28"/>
          <w:szCs w:val="28"/>
        </w:rPr>
      </w:pPr>
      <w:r w:rsidRPr="000254B2">
        <w:rPr>
          <w:sz w:val="28"/>
          <w:szCs w:val="28"/>
        </w:rPr>
        <w:t>•      Работай дружно, по плану.</w:t>
      </w:r>
    </w:p>
    <w:p w:rsidR="000A004D" w:rsidRPr="000254B2" w:rsidRDefault="000A004D" w:rsidP="0097608A">
      <w:pPr>
        <w:pStyle w:val="a4"/>
        <w:ind w:left="1077"/>
        <w:contextualSpacing/>
        <w:rPr>
          <w:sz w:val="28"/>
          <w:szCs w:val="28"/>
        </w:rPr>
      </w:pPr>
      <w:r w:rsidRPr="000254B2">
        <w:rPr>
          <w:sz w:val="28"/>
          <w:szCs w:val="28"/>
        </w:rPr>
        <w:t>•      Умей выслушать другого.</w:t>
      </w:r>
    </w:p>
    <w:p w:rsidR="000A004D" w:rsidRPr="000254B2" w:rsidRDefault="000A004D" w:rsidP="0097608A">
      <w:pPr>
        <w:pStyle w:val="a4"/>
        <w:ind w:left="1077"/>
        <w:contextualSpacing/>
        <w:rPr>
          <w:sz w:val="28"/>
          <w:szCs w:val="28"/>
        </w:rPr>
      </w:pPr>
      <w:r w:rsidRPr="000254B2">
        <w:rPr>
          <w:sz w:val="28"/>
          <w:szCs w:val="28"/>
        </w:rPr>
        <w:t>•      Уважай мнение других.</w:t>
      </w:r>
    </w:p>
    <w:p w:rsidR="000A004D" w:rsidRPr="000254B2" w:rsidRDefault="000A004D" w:rsidP="0097608A">
      <w:pPr>
        <w:pStyle w:val="a4"/>
        <w:ind w:left="1077"/>
        <w:contextualSpacing/>
        <w:rPr>
          <w:sz w:val="28"/>
          <w:szCs w:val="28"/>
        </w:rPr>
      </w:pPr>
      <w:r w:rsidRPr="000254B2">
        <w:rPr>
          <w:sz w:val="28"/>
          <w:szCs w:val="28"/>
        </w:rPr>
        <w:t xml:space="preserve">•      Не </w:t>
      </w:r>
      <w:proofErr w:type="gramStart"/>
      <w:r w:rsidRPr="000254B2">
        <w:rPr>
          <w:sz w:val="28"/>
          <w:szCs w:val="28"/>
        </w:rPr>
        <w:t>согласен</w:t>
      </w:r>
      <w:proofErr w:type="gramEnd"/>
      <w:r w:rsidRPr="000254B2">
        <w:rPr>
          <w:sz w:val="28"/>
          <w:szCs w:val="28"/>
        </w:rPr>
        <w:t xml:space="preserve"> с мнением других – доказывай свою точку зрения.</w:t>
      </w:r>
    </w:p>
    <w:p w:rsidR="0097608A" w:rsidRPr="000254B2" w:rsidRDefault="0097608A" w:rsidP="0097608A">
      <w:pPr>
        <w:pStyle w:val="a4"/>
        <w:ind w:left="1077"/>
        <w:contextualSpacing/>
        <w:rPr>
          <w:sz w:val="28"/>
          <w:szCs w:val="28"/>
        </w:rPr>
      </w:pPr>
    </w:p>
    <w:p w:rsidR="000A004D" w:rsidRPr="000254B2" w:rsidRDefault="0097608A" w:rsidP="00FF75E2">
      <w:pPr>
        <w:pStyle w:val="a4"/>
        <w:ind w:left="1080"/>
        <w:rPr>
          <w:sz w:val="28"/>
          <w:szCs w:val="28"/>
        </w:rPr>
      </w:pPr>
      <w:r w:rsidRPr="000254B2">
        <w:rPr>
          <w:sz w:val="28"/>
          <w:szCs w:val="28"/>
        </w:rPr>
        <w:t> - Думаю, что у н</w:t>
      </w:r>
      <w:r w:rsidR="000A004D" w:rsidRPr="000254B2">
        <w:rPr>
          <w:sz w:val="28"/>
          <w:szCs w:val="28"/>
        </w:rPr>
        <w:t>ас все получится.</w:t>
      </w:r>
    </w:p>
    <w:p w:rsidR="00011F2B" w:rsidRPr="000254B2" w:rsidRDefault="00214699" w:rsidP="00011F2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0254B2">
        <w:rPr>
          <w:sz w:val="28"/>
          <w:szCs w:val="28"/>
        </w:rPr>
        <w:lastRenderedPageBreak/>
        <w:t>Выберите в каждой группе капитана. Распределите роли.</w:t>
      </w:r>
    </w:p>
    <w:p w:rsidR="003A7DDB" w:rsidRPr="000254B2" w:rsidRDefault="003A7DDB" w:rsidP="003A7DDB">
      <w:pPr>
        <w:jc w:val="both"/>
        <w:rPr>
          <w:b/>
          <w:sz w:val="28"/>
          <w:szCs w:val="28"/>
        </w:rPr>
      </w:pPr>
      <w:r w:rsidRPr="000254B2">
        <w:rPr>
          <w:b/>
          <w:sz w:val="28"/>
          <w:szCs w:val="28"/>
        </w:rPr>
        <w:t>Конкурс 1. «</w:t>
      </w:r>
      <w:proofErr w:type="spellStart"/>
      <w:r w:rsidRPr="000254B2">
        <w:rPr>
          <w:b/>
          <w:sz w:val="28"/>
          <w:szCs w:val="28"/>
        </w:rPr>
        <w:t>Цветик-семицветик</w:t>
      </w:r>
      <w:proofErr w:type="spellEnd"/>
      <w:r w:rsidRPr="000254B2">
        <w:rPr>
          <w:b/>
          <w:sz w:val="28"/>
          <w:szCs w:val="28"/>
        </w:rPr>
        <w:t>» (конкурс капитанов)</w:t>
      </w:r>
    </w:p>
    <w:p w:rsidR="003A7DDB" w:rsidRPr="000254B2" w:rsidRDefault="003A7DDB" w:rsidP="003A7DD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>(На доске в виде цветка прикреплены лепестки разного цвета, с обратной стороны записаны вопросы).</w:t>
      </w:r>
    </w:p>
    <w:p w:rsidR="00BA4346" w:rsidRPr="000254B2" w:rsidRDefault="003A7DDB" w:rsidP="003A7DD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- К доске выйдут капитаны команд, будут </w:t>
      </w:r>
      <w:r w:rsidR="000254B2" w:rsidRPr="000254B2">
        <w:rPr>
          <w:sz w:val="28"/>
          <w:szCs w:val="28"/>
        </w:rPr>
        <w:t xml:space="preserve">по очереди </w:t>
      </w:r>
      <w:r w:rsidRPr="000254B2">
        <w:rPr>
          <w:sz w:val="28"/>
          <w:szCs w:val="28"/>
        </w:rPr>
        <w:t>выбирать лепесток, снимать его, читать вопрос, отвечать на него. Команда имеет право помочь, но только в том случае, если капитан не смог ответить сам. Но тогда зарабатывается только 0,5 балла вместо одного.</w:t>
      </w:r>
    </w:p>
    <w:p w:rsidR="003A7DDB" w:rsidRPr="000254B2" w:rsidRDefault="00BA4346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Имя прилагательное обозначает </w:t>
      </w:r>
      <w:r w:rsidR="000254B2" w:rsidRPr="000254B2">
        <w:rPr>
          <w:sz w:val="28"/>
          <w:szCs w:val="28"/>
        </w:rPr>
        <w:t>…</w:t>
      </w:r>
      <w:r w:rsidR="0075316C" w:rsidRPr="000254B2">
        <w:rPr>
          <w:b/>
          <w:i/>
          <w:sz w:val="28"/>
          <w:szCs w:val="28"/>
        </w:rPr>
        <w:t xml:space="preserve"> </w:t>
      </w:r>
      <w:r w:rsidRPr="000254B2">
        <w:rPr>
          <w:sz w:val="28"/>
          <w:szCs w:val="28"/>
        </w:rPr>
        <w:t>и отвечает на вопросы</w:t>
      </w:r>
      <w:r w:rsidR="000254B2" w:rsidRPr="000254B2">
        <w:rPr>
          <w:sz w:val="28"/>
          <w:szCs w:val="28"/>
        </w:rPr>
        <w:t>…</w:t>
      </w:r>
    </w:p>
    <w:p w:rsidR="00BA4346" w:rsidRPr="000254B2" w:rsidRDefault="00BA4346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Имя прилагательное изменяется </w:t>
      </w:r>
      <w:proofErr w:type="gramStart"/>
      <w:r w:rsidRPr="000254B2">
        <w:rPr>
          <w:sz w:val="28"/>
          <w:szCs w:val="28"/>
        </w:rPr>
        <w:t>по</w:t>
      </w:r>
      <w:proofErr w:type="gramEnd"/>
      <w:r w:rsidRPr="000254B2">
        <w:rPr>
          <w:sz w:val="28"/>
          <w:szCs w:val="28"/>
        </w:rPr>
        <w:t xml:space="preserve"> </w:t>
      </w:r>
      <w:r w:rsidR="000254B2" w:rsidRPr="000254B2">
        <w:rPr>
          <w:b/>
          <w:i/>
          <w:sz w:val="28"/>
          <w:szCs w:val="28"/>
        </w:rPr>
        <w:t>…</w:t>
      </w:r>
    </w:p>
    <w:p w:rsidR="00BA4346" w:rsidRPr="000254B2" w:rsidRDefault="00BA4346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В предложениях и</w:t>
      </w:r>
      <w:r w:rsidR="0075316C" w:rsidRPr="000254B2">
        <w:rPr>
          <w:sz w:val="28"/>
          <w:szCs w:val="28"/>
        </w:rPr>
        <w:t xml:space="preserve">мя прилагательное  связано </w:t>
      </w:r>
      <w:proofErr w:type="gramStart"/>
      <w:r w:rsidR="0075316C" w:rsidRPr="000254B2">
        <w:rPr>
          <w:sz w:val="28"/>
          <w:szCs w:val="28"/>
        </w:rPr>
        <w:t>с</w:t>
      </w:r>
      <w:proofErr w:type="gramEnd"/>
      <w:r w:rsidR="0075316C" w:rsidRPr="000254B2">
        <w:rPr>
          <w:sz w:val="28"/>
          <w:szCs w:val="28"/>
        </w:rPr>
        <w:t xml:space="preserve"> </w:t>
      </w:r>
      <w:r w:rsidR="000254B2" w:rsidRPr="000254B2">
        <w:rPr>
          <w:b/>
          <w:i/>
          <w:sz w:val="28"/>
          <w:szCs w:val="28"/>
        </w:rPr>
        <w:t>…</w:t>
      </w:r>
    </w:p>
    <w:p w:rsidR="0097608A" w:rsidRPr="000254B2" w:rsidRDefault="0097608A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Правописание безударных падежных окончаний имен прилагательных можно проверить</w:t>
      </w:r>
      <w:proofErr w:type="gramStart"/>
      <w:r w:rsidRPr="000254B2">
        <w:rPr>
          <w:sz w:val="28"/>
          <w:szCs w:val="28"/>
        </w:rPr>
        <w:t xml:space="preserve"> :</w:t>
      </w:r>
      <w:proofErr w:type="gramEnd"/>
      <w:r w:rsidR="000254B2" w:rsidRPr="000254B2">
        <w:rPr>
          <w:sz w:val="28"/>
          <w:szCs w:val="28"/>
        </w:rPr>
        <w:t>…</w:t>
      </w:r>
    </w:p>
    <w:p w:rsidR="00BA4346" w:rsidRPr="000254B2" w:rsidRDefault="00743218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Прилагательное мужского рода</w:t>
      </w:r>
      <w:r w:rsidR="00DE334B" w:rsidRPr="000254B2">
        <w:rPr>
          <w:sz w:val="28"/>
          <w:szCs w:val="28"/>
        </w:rPr>
        <w:t xml:space="preserve"> в И.п. имеют окончания</w:t>
      </w:r>
      <w:r w:rsidR="00A41E58" w:rsidRPr="000254B2">
        <w:rPr>
          <w:sz w:val="28"/>
          <w:szCs w:val="28"/>
        </w:rPr>
        <w:t xml:space="preserve"> </w:t>
      </w:r>
      <w:r w:rsidR="000254B2" w:rsidRPr="000254B2">
        <w:rPr>
          <w:b/>
          <w:i/>
          <w:sz w:val="28"/>
          <w:szCs w:val="28"/>
        </w:rPr>
        <w:t>…</w:t>
      </w:r>
    </w:p>
    <w:p w:rsidR="00DE334B" w:rsidRPr="000254B2" w:rsidRDefault="00DE334B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Прилагательные женского рода в И.п. имеют</w:t>
      </w:r>
      <w:r w:rsidR="00A41E58" w:rsidRPr="000254B2">
        <w:rPr>
          <w:sz w:val="28"/>
          <w:szCs w:val="28"/>
        </w:rPr>
        <w:t xml:space="preserve"> окончания </w:t>
      </w:r>
      <w:r w:rsidR="000254B2" w:rsidRPr="000254B2">
        <w:rPr>
          <w:b/>
          <w:i/>
          <w:sz w:val="28"/>
          <w:szCs w:val="28"/>
        </w:rPr>
        <w:t>…</w:t>
      </w:r>
    </w:p>
    <w:p w:rsidR="00DE334B" w:rsidRPr="000254B2" w:rsidRDefault="00DE334B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Прилагательные среднег</w:t>
      </w:r>
      <w:r w:rsidR="00A41E58" w:rsidRPr="000254B2">
        <w:rPr>
          <w:sz w:val="28"/>
          <w:szCs w:val="28"/>
        </w:rPr>
        <w:t xml:space="preserve">о рода в И.п. имеют окончания </w:t>
      </w:r>
      <w:r w:rsidR="000254B2" w:rsidRPr="000254B2">
        <w:rPr>
          <w:b/>
          <w:i/>
          <w:sz w:val="28"/>
          <w:szCs w:val="28"/>
        </w:rPr>
        <w:t>…</w:t>
      </w:r>
    </w:p>
    <w:p w:rsidR="00DE334B" w:rsidRPr="000254B2" w:rsidRDefault="00DE334B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Прилагательные во множественно</w:t>
      </w:r>
      <w:r w:rsidR="00A41E58" w:rsidRPr="000254B2">
        <w:rPr>
          <w:sz w:val="28"/>
          <w:szCs w:val="28"/>
        </w:rPr>
        <w:t>м числе в И.п. имеют окончания</w:t>
      </w:r>
      <w:r w:rsidR="000254B2" w:rsidRPr="000254B2">
        <w:rPr>
          <w:sz w:val="28"/>
          <w:szCs w:val="28"/>
        </w:rPr>
        <w:t>…</w:t>
      </w:r>
    </w:p>
    <w:p w:rsidR="00DE334B" w:rsidRPr="000254B2" w:rsidRDefault="00DE334B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Прилагательные мужского и среднего</w:t>
      </w:r>
      <w:r w:rsidR="00A41E58" w:rsidRPr="000254B2">
        <w:rPr>
          <w:sz w:val="28"/>
          <w:szCs w:val="28"/>
        </w:rPr>
        <w:t xml:space="preserve"> рода в Р.п. имеют окончания </w:t>
      </w:r>
      <w:r w:rsidR="000254B2" w:rsidRPr="000254B2">
        <w:rPr>
          <w:b/>
          <w:i/>
          <w:sz w:val="28"/>
          <w:szCs w:val="28"/>
        </w:rPr>
        <w:t>…</w:t>
      </w:r>
    </w:p>
    <w:p w:rsidR="006357BE" w:rsidRPr="000254B2" w:rsidRDefault="006357BE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Прилагатель</w:t>
      </w:r>
      <w:r w:rsidR="0097608A" w:rsidRPr="000254B2">
        <w:rPr>
          <w:sz w:val="28"/>
          <w:szCs w:val="28"/>
        </w:rPr>
        <w:t>ные мужского и среднего рода в Д</w:t>
      </w:r>
      <w:r w:rsidRPr="000254B2">
        <w:rPr>
          <w:sz w:val="28"/>
          <w:szCs w:val="28"/>
        </w:rPr>
        <w:t xml:space="preserve">.п. имеют </w:t>
      </w:r>
      <w:r w:rsidR="00A41E58" w:rsidRPr="000254B2">
        <w:rPr>
          <w:sz w:val="28"/>
          <w:szCs w:val="28"/>
        </w:rPr>
        <w:t xml:space="preserve">окончания </w:t>
      </w:r>
      <w:r w:rsidR="000254B2" w:rsidRPr="000254B2">
        <w:rPr>
          <w:b/>
          <w:i/>
          <w:sz w:val="28"/>
          <w:szCs w:val="28"/>
        </w:rPr>
        <w:t>…</w:t>
      </w:r>
    </w:p>
    <w:p w:rsidR="0097608A" w:rsidRPr="000254B2" w:rsidRDefault="0097608A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Прилагательные мужского и среднего рода в Т</w:t>
      </w:r>
      <w:r w:rsidR="00A41E58" w:rsidRPr="000254B2">
        <w:rPr>
          <w:sz w:val="28"/>
          <w:szCs w:val="28"/>
        </w:rPr>
        <w:t>.п. имеют окончания</w:t>
      </w:r>
      <w:r w:rsidR="000254B2" w:rsidRPr="000254B2">
        <w:rPr>
          <w:sz w:val="28"/>
          <w:szCs w:val="28"/>
        </w:rPr>
        <w:t xml:space="preserve"> …</w:t>
      </w:r>
    </w:p>
    <w:p w:rsidR="0097608A" w:rsidRPr="000254B2" w:rsidRDefault="0097608A" w:rsidP="009B6347">
      <w:pPr>
        <w:pStyle w:val="a3"/>
        <w:numPr>
          <w:ilvl w:val="0"/>
          <w:numId w:val="1"/>
        </w:numPr>
        <w:spacing w:line="360" w:lineRule="auto"/>
        <w:ind w:left="641" w:hanging="357"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Прилагательные мужского и среднего рода в П.п. имеют </w:t>
      </w:r>
      <w:r w:rsidR="00A41E58" w:rsidRPr="000254B2">
        <w:rPr>
          <w:sz w:val="28"/>
          <w:szCs w:val="28"/>
        </w:rPr>
        <w:t xml:space="preserve">окончания </w:t>
      </w:r>
      <w:r w:rsidR="000254B2" w:rsidRPr="000254B2">
        <w:rPr>
          <w:b/>
          <w:i/>
          <w:sz w:val="28"/>
          <w:szCs w:val="28"/>
        </w:rPr>
        <w:t>…</w:t>
      </w:r>
    </w:p>
    <w:p w:rsidR="00DE334B" w:rsidRPr="000254B2" w:rsidRDefault="00DE334B" w:rsidP="00DE334B">
      <w:pPr>
        <w:jc w:val="both"/>
        <w:rPr>
          <w:b/>
          <w:sz w:val="28"/>
          <w:szCs w:val="28"/>
        </w:rPr>
      </w:pPr>
      <w:r w:rsidRPr="000254B2">
        <w:rPr>
          <w:b/>
          <w:sz w:val="28"/>
          <w:szCs w:val="28"/>
        </w:rPr>
        <w:t>Конкурс 2. «Предмет – признак»</w:t>
      </w:r>
    </w:p>
    <w:p w:rsidR="00DE334B" w:rsidRPr="000254B2" w:rsidRDefault="00DE334B" w:rsidP="00DE334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>- Этот конкурс проведем в виде эстафеты. Каждая команда получает карточку с именами существительными (по количеству игроков). Каждый игрок образует от существительного однокоренные прилагательные и записывает их справа, после чего передает карточку следующему игроку.</w:t>
      </w:r>
    </w:p>
    <w:p w:rsidR="00DE334B" w:rsidRPr="000254B2" w:rsidRDefault="00DE334B" w:rsidP="00DE334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ab/>
        <w:t>Закончив работу, передаете свою карточку мне.</w:t>
      </w:r>
    </w:p>
    <w:p w:rsidR="00DE334B" w:rsidRPr="000254B2" w:rsidRDefault="00DE334B" w:rsidP="00DE334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ab/>
        <w:t>Каждый правильный ответ – 1 балл.</w:t>
      </w:r>
    </w:p>
    <w:p w:rsidR="004F2A34" w:rsidRDefault="004F2A34" w:rsidP="004F2A34">
      <w:pPr>
        <w:spacing w:line="240" w:lineRule="auto"/>
        <w:contextualSpacing/>
        <w:jc w:val="both"/>
        <w:rPr>
          <w:b/>
          <w:i/>
          <w:sz w:val="28"/>
          <w:szCs w:val="28"/>
          <w:u w:val="single"/>
        </w:rPr>
      </w:pPr>
    </w:p>
    <w:p w:rsidR="009B6347" w:rsidRPr="000254B2" w:rsidRDefault="009B6347" w:rsidP="004F2A34">
      <w:pPr>
        <w:spacing w:line="240" w:lineRule="auto"/>
        <w:contextualSpacing/>
        <w:jc w:val="both"/>
        <w:rPr>
          <w:b/>
          <w:i/>
          <w:sz w:val="28"/>
          <w:szCs w:val="28"/>
          <w:u w:val="single"/>
        </w:rPr>
        <w:sectPr w:rsidR="009B6347" w:rsidRPr="000254B2" w:rsidSect="000254B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91648" w:rsidRPr="000254B2" w:rsidRDefault="00491648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b/>
          <w:i/>
          <w:sz w:val="28"/>
          <w:szCs w:val="28"/>
          <w:u w:val="single"/>
        </w:rPr>
        <w:lastRenderedPageBreak/>
        <w:t>Карточка 1</w:t>
      </w:r>
      <w:r w:rsidRPr="000254B2">
        <w:rPr>
          <w:sz w:val="28"/>
          <w:szCs w:val="28"/>
        </w:rPr>
        <w:t xml:space="preserve"> </w:t>
      </w:r>
    </w:p>
    <w:p w:rsidR="00491648" w:rsidRPr="000254B2" w:rsidRDefault="00491648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Длина</w:t>
      </w:r>
      <w:r w:rsidR="009B6347">
        <w:rPr>
          <w:sz w:val="28"/>
          <w:szCs w:val="28"/>
        </w:rPr>
        <w:t xml:space="preserve"> - __________________________</w:t>
      </w:r>
    </w:p>
    <w:p w:rsidR="00491648" w:rsidRPr="000254B2" w:rsidRDefault="00491648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Туман</w:t>
      </w:r>
      <w:r w:rsidR="009B6347">
        <w:rPr>
          <w:sz w:val="28"/>
          <w:szCs w:val="28"/>
        </w:rPr>
        <w:t xml:space="preserve"> - __________________________</w:t>
      </w:r>
    </w:p>
    <w:p w:rsidR="00491648" w:rsidRPr="000254B2" w:rsidRDefault="00491648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Скука -</w:t>
      </w:r>
      <w:r w:rsidR="009B6347">
        <w:rPr>
          <w:sz w:val="28"/>
          <w:szCs w:val="28"/>
        </w:rPr>
        <w:t xml:space="preserve"> __________________________</w:t>
      </w:r>
    </w:p>
    <w:p w:rsidR="00214699" w:rsidRPr="000254B2" w:rsidRDefault="00214699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Картон</w:t>
      </w:r>
      <w:r w:rsidR="009B6347">
        <w:rPr>
          <w:sz w:val="28"/>
          <w:szCs w:val="28"/>
        </w:rPr>
        <w:t xml:space="preserve"> - _________________________</w:t>
      </w:r>
    </w:p>
    <w:p w:rsidR="00214699" w:rsidRPr="000254B2" w:rsidRDefault="00214699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Вкус - </w:t>
      </w:r>
      <w:r w:rsidR="009B6347">
        <w:rPr>
          <w:sz w:val="28"/>
          <w:szCs w:val="28"/>
        </w:rPr>
        <w:t>___________________________</w:t>
      </w:r>
    </w:p>
    <w:p w:rsidR="006357BE" w:rsidRPr="000254B2" w:rsidRDefault="006357BE" w:rsidP="004F2A34">
      <w:pPr>
        <w:spacing w:line="240" w:lineRule="auto"/>
        <w:contextualSpacing/>
        <w:jc w:val="both"/>
        <w:rPr>
          <w:sz w:val="28"/>
          <w:szCs w:val="28"/>
        </w:rPr>
      </w:pPr>
    </w:p>
    <w:p w:rsidR="00214699" w:rsidRPr="000254B2" w:rsidRDefault="00214699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b/>
          <w:i/>
          <w:sz w:val="28"/>
          <w:szCs w:val="28"/>
          <w:u w:val="single"/>
        </w:rPr>
        <w:t>Карточка 1</w:t>
      </w:r>
      <w:r w:rsidRPr="000254B2">
        <w:rPr>
          <w:sz w:val="28"/>
          <w:szCs w:val="28"/>
        </w:rPr>
        <w:t xml:space="preserve"> </w:t>
      </w:r>
    </w:p>
    <w:p w:rsidR="00214699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Место </w:t>
      </w:r>
      <w:r w:rsidR="009B6347">
        <w:rPr>
          <w:sz w:val="28"/>
          <w:szCs w:val="28"/>
        </w:rPr>
        <w:t xml:space="preserve"> - _________________________</w:t>
      </w:r>
    </w:p>
    <w:p w:rsidR="00214699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Старина </w:t>
      </w:r>
      <w:r w:rsidR="009B6347">
        <w:rPr>
          <w:sz w:val="28"/>
          <w:szCs w:val="28"/>
        </w:rPr>
        <w:t xml:space="preserve"> - _______________________</w:t>
      </w:r>
    </w:p>
    <w:p w:rsidR="00214699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Капуста </w:t>
      </w:r>
      <w:r w:rsidR="00214699" w:rsidRPr="000254B2">
        <w:rPr>
          <w:sz w:val="28"/>
          <w:szCs w:val="28"/>
        </w:rPr>
        <w:t xml:space="preserve"> -</w:t>
      </w:r>
      <w:r w:rsidR="009B6347">
        <w:rPr>
          <w:sz w:val="28"/>
          <w:szCs w:val="28"/>
        </w:rPr>
        <w:t xml:space="preserve"> ________________________</w:t>
      </w:r>
    </w:p>
    <w:p w:rsidR="00214699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Теснота </w:t>
      </w:r>
      <w:r w:rsidR="009B6347">
        <w:rPr>
          <w:sz w:val="28"/>
          <w:szCs w:val="28"/>
        </w:rPr>
        <w:t xml:space="preserve"> - ________________________</w:t>
      </w:r>
    </w:p>
    <w:p w:rsidR="00214699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Осень </w:t>
      </w:r>
      <w:r w:rsidR="00214699" w:rsidRPr="000254B2">
        <w:rPr>
          <w:sz w:val="28"/>
          <w:szCs w:val="28"/>
        </w:rPr>
        <w:t xml:space="preserve"> - </w:t>
      </w:r>
      <w:r w:rsidR="009B6347">
        <w:rPr>
          <w:sz w:val="28"/>
          <w:szCs w:val="28"/>
        </w:rPr>
        <w:t>_________________________</w:t>
      </w:r>
    </w:p>
    <w:p w:rsidR="006357BE" w:rsidRPr="000254B2" w:rsidRDefault="006357BE" w:rsidP="004F2A34">
      <w:pPr>
        <w:spacing w:line="240" w:lineRule="auto"/>
        <w:contextualSpacing/>
        <w:jc w:val="both"/>
        <w:rPr>
          <w:sz w:val="28"/>
          <w:szCs w:val="28"/>
        </w:rPr>
      </w:pP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b/>
          <w:i/>
          <w:sz w:val="28"/>
          <w:szCs w:val="28"/>
          <w:u w:val="single"/>
        </w:rPr>
        <w:lastRenderedPageBreak/>
        <w:t>Карточка 1</w:t>
      </w:r>
      <w:r w:rsidRPr="000254B2">
        <w:rPr>
          <w:sz w:val="28"/>
          <w:szCs w:val="28"/>
        </w:rPr>
        <w:t xml:space="preserve"> </w:t>
      </w: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Ужас  </w:t>
      </w:r>
      <w:r w:rsidR="009B6347">
        <w:rPr>
          <w:sz w:val="28"/>
          <w:szCs w:val="28"/>
        </w:rPr>
        <w:t xml:space="preserve"> - __________________________</w:t>
      </w: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Карман  </w:t>
      </w:r>
      <w:r w:rsidR="009B6347">
        <w:rPr>
          <w:sz w:val="28"/>
          <w:szCs w:val="28"/>
        </w:rPr>
        <w:t xml:space="preserve"> - ________________________</w:t>
      </w: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Грусть  </w:t>
      </w:r>
      <w:r w:rsidR="009B6347">
        <w:rPr>
          <w:sz w:val="28"/>
          <w:szCs w:val="28"/>
        </w:rPr>
        <w:t xml:space="preserve"> - _________________________</w:t>
      </w:r>
      <w:r w:rsidRPr="000254B2">
        <w:rPr>
          <w:sz w:val="28"/>
          <w:szCs w:val="28"/>
        </w:rPr>
        <w:t xml:space="preserve">  </w:t>
      </w: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Весна  </w:t>
      </w:r>
      <w:r w:rsidR="009B6347">
        <w:rPr>
          <w:sz w:val="28"/>
          <w:szCs w:val="28"/>
        </w:rPr>
        <w:t xml:space="preserve"> - _________________________</w:t>
      </w: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Удача   - </w:t>
      </w:r>
      <w:r w:rsidR="009B6347">
        <w:rPr>
          <w:sz w:val="28"/>
          <w:szCs w:val="28"/>
        </w:rPr>
        <w:t>_________________________</w:t>
      </w:r>
    </w:p>
    <w:p w:rsidR="000A78BC" w:rsidRPr="000254B2" w:rsidRDefault="000A78BC" w:rsidP="004F2A34">
      <w:pPr>
        <w:spacing w:line="240" w:lineRule="auto"/>
        <w:contextualSpacing/>
        <w:jc w:val="both"/>
        <w:rPr>
          <w:sz w:val="28"/>
          <w:szCs w:val="28"/>
        </w:rPr>
      </w:pP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b/>
          <w:i/>
          <w:sz w:val="28"/>
          <w:szCs w:val="28"/>
          <w:u w:val="single"/>
        </w:rPr>
        <w:t>Карточка 1</w:t>
      </w:r>
      <w:r w:rsidRPr="000254B2">
        <w:rPr>
          <w:sz w:val="28"/>
          <w:szCs w:val="28"/>
        </w:rPr>
        <w:t xml:space="preserve"> </w:t>
      </w: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Чудеса  - __________________</w:t>
      </w:r>
      <w:r w:rsidR="009B6347">
        <w:rPr>
          <w:sz w:val="28"/>
          <w:szCs w:val="28"/>
        </w:rPr>
        <w:t>_______</w:t>
      </w: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Радость  </w:t>
      </w:r>
      <w:r w:rsidR="009B6347">
        <w:rPr>
          <w:sz w:val="28"/>
          <w:szCs w:val="28"/>
        </w:rPr>
        <w:t xml:space="preserve"> - _______________________</w:t>
      </w: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Огурец   -</w:t>
      </w:r>
      <w:r w:rsidR="009B6347">
        <w:rPr>
          <w:sz w:val="28"/>
          <w:szCs w:val="28"/>
        </w:rPr>
        <w:t xml:space="preserve"> ________________________</w:t>
      </w: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Томат </w:t>
      </w:r>
      <w:r w:rsidR="009B6347">
        <w:rPr>
          <w:sz w:val="28"/>
          <w:szCs w:val="28"/>
        </w:rPr>
        <w:t xml:space="preserve"> - _________________________</w:t>
      </w:r>
    </w:p>
    <w:p w:rsidR="00AC7F4F" w:rsidRPr="000254B2" w:rsidRDefault="00AC7F4F" w:rsidP="004F2A34">
      <w:pPr>
        <w:spacing w:line="240" w:lineRule="auto"/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Молоко   - </w:t>
      </w:r>
      <w:r w:rsidR="009B6347">
        <w:rPr>
          <w:sz w:val="28"/>
          <w:szCs w:val="28"/>
        </w:rPr>
        <w:t>_______________________</w:t>
      </w:r>
    </w:p>
    <w:p w:rsidR="004F2A34" w:rsidRPr="000254B2" w:rsidRDefault="004F2A34" w:rsidP="00DE334B">
      <w:pPr>
        <w:jc w:val="both"/>
        <w:rPr>
          <w:sz w:val="28"/>
          <w:szCs w:val="28"/>
        </w:rPr>
        <w:sectPr w:rsidR="004F2A34" w:rsidRPr="000254B2" w:rsidSect="000254B2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0A78BC" w:rsidRPr="000254B2" w:rsidRDefault="008D6A7A" w:rsidP="00DE334B">
      <w:pPr>
        <w:jc w:val="both"/>
        <w:rPr>
          <w:b/>
          <w:sz w:val="28"/>
          <w:szCs w:val="28"/>
        </w:rPr>
      </w:pPr>
      <w:r w:rsidRPr="000254B2">
        <w:rPr>
          <w:b/>
          <w:sz w:val="28"/>
          <w:szCs w:val="28"/>
        </w:rPr>
        <w:lastRenderedPageBreak/>
        <w:t>Конкурс 3. «Знатоки имен прилагательных»</w:t>
      </w:r>
    </w:p>
    <w:p w:rsidR="008D6A7A" w:rsidRPr="000254B2" w:rsidRDefault="008D6A7A" w:rsidP="00DE334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>- По два человека от каждой команды садятся отдельно и письменно склоняют словосочетания: 1. Страшное несчастье. 2. Огромный змей. 3. Хорошее настроение. 4. Высокий стул.</w:t>
      </w:r>
    </w:p>
    <w:p w:rsidR="00793CE5" w:rsidRPr="000254B2" w:rsidRDefault="00793CE5" w:rsidP="00DE334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>Остальные выполняют упр.41 с.170-171 (в команде можно совещаться во время работы). Затем учитель берет по одной тетради</w:t>
      </w:r>
      <w:proofErr w:type="gramStart"/>
      <w:r w:rsidRPr="000254B2">
        <w:rPr>
          <w:sz w:val="28"/>
          <w:szCs w:val="28"/>
        </w:rPr>
        <w:t xml:space="preserve"> ,</w:t>
      </w:r>
      <w:proofErr w:type="gramEnd"/>
      <w:r w:rsidRPr="000254B2">
        <w:rPr>
          <w:sz w:val="28"/>
          <w:szCs w:val="28"/>
        </w:rPr>
        <w:t xml:space="preserve"> проверяет их.</w:t>
      </w:r>
    </w:p>
    <w:p w:rsidR="000A78BC" w:rsidRPr="000254B2" w:rsidRDefault="000A78BC" w:rsidP="00DE334B">
      <w:pPr>
        <w:jc w:val="both"/>
        <w:rPr>
          <w:sz w:val="28"/>
          <w:szCs w:val="28"/>
        </w:rPr>
      </w:pPr>
    </w:p>
    <w:p w:rsidR="000A78BC" w:rsidRPr="000254B2" w:rsidRDefault="000254B2" w:rsidP="00DE334B">
      <w:pPr>
        <w:jc w:val="both"/>
        <w:rPr>
          <w:b/>
          <w:sz w:val="28"/>
          <w:szCs w:val="28"/>
        </w:rPr>
      </w:pPr>
      <w:r w:rsidRPr="000254B2">
        <w:rPr>
          <w:b/>
          <w:sz w:val="28"/>
          <w:szCs w:val="28"/>
        </w:rPr>
        <w:t>Конкурс 4</w:t>
      </w:r>
      <w:r w:rsidR="009B6347">
        <w:rPr>
          <w:b/>
          <w:sz w:val="28"/>
          <w:szCs w:val="28"/>
        </w:rPr>
        <w:t xml:space="preserve"> «Определи</w:t>
      </w:r>
      <w:r w:rsidR="00793CE5" w:rsidRPr="000254B2">
        <w:rPr>
          <w:b/>
          <w:sz w:val="28"/>
          <w:szCs w:val="28"/>
        </w:rPr>
        <w:t xml:space="preserve"> падеж имени прилагательного»</w:t>
      </w:r>
    </w:p>
    <w:p w:rsidR="00793CE5" w:rsidRPr="000254B2" w:rsidRDefault="00793CE5" w:rsidP="00DE334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>Словосочетания написаны да доске</w:t>
      </w:r>
      <w:r w:rsidR="0042261C" w:rsidRPr="000254B2">
        <w:rPr>
          <w:sz w:val="28"/>
          <w:szCs w:val="28"/>
        </w:rPr>
        <w:t>, участники команд выходят по очереди и указывают падеж имен прилагательных:</w:t>
      </w:r>
    </w:p>
    <w:p w:rsidR="0042261C" w:rsidRPr="000254B2" w:rsidRDefault="0042261C" w:rsidP="00DE334B">
      <w:pPr>
        <w:jc w:val="both"/>
        <w:rPr>
          <w:sz w:val="28"/>
          <w:szCs w:val="28"/>
        </w:rPr>
        <w:sectPr w:rsidR="0042261C" w:rsidRPr="000254B2" w:rsidSect="000254B2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lastRenderedPageBreak/>
        <w:t>По летнему солнцу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На высоком кургане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К младшему брату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На высоком дереве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Из дальнего города</w:t>
      </w:r>
    </w:p>
    <w:p w:rsidR="008E5F97" w:rsidRPr="000254B2" w:rsidRDefault="008E5F97" w:rsidP="0042261C">
      <w:pPr>
        <w:contextualSpacing/>
        <w:jc w:val="both"/>
        <w:rPr>
          <w:sz w:val="28"/>
          <w:szCs w:val="28"/>
        </w:rPr>
      </w:pP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О гусином пере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С верным другом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Под ореховым кустом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С ясного неба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В синем море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lastRenderedPageBreak/>
        <w:t>За дальним озером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К крайнему окну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С маленьким щенком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На высоком столбе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До позднего часа</w:t>
      </w:r>
    </w:p>
    <w:p w:rsidR="008E5F97" w:rsidRPr="000254B2" w:rsidRDefault="008E5F97" w:rsidP="0042261C">
      <w:pPr>
        <w:contextualSpacing/>
        <w:jc w:val="both"/>
        <w:rPr>
          <w:sz w:val="28"/>
          <w:szCs w:val="28"/>
        </w:rPr>
      </w:pP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Под </w:t>
      </w:r>
      <w:proofErr w:type="spellStart"/>
      <w:r w:rsidRPr="000254B2">
        <w:rPr>
          <w:sz w:val="28"/>
          <w:szCs w:val="28"/>
        </w:rPr>
        <w:t>голубым</w:t>
      </w:r>
      <w:proofErr w:type="spellEnd"/>
      <w:r w:rsidRPr="000254B2">
        <w:rPr>
          <w:sz w:val="28"/>
          <w:szCs w:val="28"/>
        </w:rPr>
        <w:t xml:space="preserve"> небом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С высокого здания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Около старого дома</w:t>
      </w:r>
    </w:p>
    <w:p w:rsidR="0042261C" w:rsidRPr="000254B2" w:rsidRDefault="0042261C" w:rsidP="0042261C">
      <w:pPr>
        <w:contextualSpacing/>
        <w:jc w:val="both"/>
        <w:rPr>
          <w:sz w:val="28"/>
          <w:szCs w:val="28"/>
        </w:rPr>
      </w:pPr>
      <w:r w:rsidRPr="000254B2">
        <w:rPr>
          <w:sz w:val="28"/>
          <w:szCs w:val="28"/>
        </w:rPr>
        <w:t>На письменном столе</w:t>
      </w:r>
    </w:p>
    <w:p w:rsidR="0042261C" w:rsidRDefault="0042261C" w:rsidP="0042261C">
      <w:pPr>
        <w:contextualSpacing/>
        <w:rPr>
          <w:sz w:val="28"/>
          <w:szCs w:val="28"/>
        </w:rPr>
      </w:pPr>
      <w:r w:rsidRPr="000254B2">
        <w:rPr>
          <w:sz w:val="28"/>
          <w:szCs w:val="28"/>
        </w:rPr>
        <w:t>С верным другом</w:t>
      </w:r>
    </w:p>
    <w:p w:rsidR="009B6347" w:rsidRPr="000254B2" w:rsidRDefault="009B6347" w:rsidP="0042261C">
      <w:pPr>
        <w:contextualSpacing/>
        <w:rPr>
          <w:sz w:val="28"/>
          <w:szCs w:val="28"/>
        </w:rPr>
        <w:sectPr w:rsidR="009B6347" w:rsidRPr="000254B2" w:rsidSect="000254B2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9B6347" w:rsidRDefault="009B6347" w:rsidP="00DE334B">
      <w:pPr>
        <w:jc w:val="both"/>
        <w:rPr>
          <w:b/>
          <w:sz w:val="28"/>
          <w:szCs w:val="28"/>
        </w:rPr>
      </w:pPr>
    </w:p>
    <w:p w:rsidR="001544D1" w:rsidRPr="000254B2" w:rsidRDefault="000254B2" w:rsidP="00DE334B">
      <w:pPr>
        <w:jc w:val="both"/>
        <w:rPr>
          <w:b/>
          <w:sz w:val="28"/>
          <w:szCs w:val="28"/>
        </w:rPr>
      </w:pPr>
      <w:r w:rsidRPr="000254B2">
        <w:rPr>
          <w:b/>
          <w:sz w:val="28"/>
          <w:szCs w:val="28"/>
        </w:rPr>
        <w:lastRenderedPageBreak/>
        <w:t>Конкурс 5</w:t>
      </w:r>
      <w:r w:rsidR="001544D1" w:rsidRPr="000254B2">
        <w:rPr>
          <w:b/>
          <w:sz w:val="28"/>
          <w:szCs w:val="28"/>
        </w:rPr>
        <w:t>. «Составь предложения»</w:t>
      </w:r>
    </w:p>
    <w:p w:rsidR="001544D1" w:rsidRPr="000254B2" w:rsidRDefault="001544D1" w:rsidP="00DE334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- Сейчас я вам дам 5 минут на выполнение этого задания. Вы должны составить и записать предложения с данными словосочетаниями. Затем выбрать </w:t>
      </w:r>
      <w:proofErr w:type="gramStart"/>
      <w:r w:rsidRPr="000254B2">
        <w:rPr>
          <w:sz w:val="28"/>
          <w:szCs w:val="28"/>
        </w:rPr>
        <w:t>самые</w:t>
      </w:r>
      <w:proofErr w:type="gramEnd"/>
      <w:r w:rsidRPr="000254B2">
        <w:rPr>
          <w:sz w:val="28"/>
          <w:szCs w:val="28"/>
        </w:rPr>
        <w:t xml:space="preserve"> удачные и представить классу:</w:t>
      </w:r>
    </w:p>
    <w:p w:rsidR="001544D1" w:rsidRPr="000254B2" w:rsidRDefault="001544D1" w:rsidP="00DE334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к </w:t>
      </w:r>
      <w:proofErr w:type="gramStart"/>
      <w:r w:rsidRPr="000254B2">
        <w:rPr>
          <w:sz w:val="28"/>
          <w:szCs w:val="28"/>
        </w:rPr>
        <w:t>высок</w:t>
      </w:r>
      <w:proofErr w:type="gramEnd"/>
      <w:r w:rsidRPr="000254B2">
        <w:rPr>
          <w:sz w:val="28"/>
          <w:szCs w:val="28"/>
        </w:rPr>
        <w:t>… дубу</w:t>
      </w:r>
    </w:p>
    <w:p w:rsidR="001544D1" w:rsidRPr="000254B2" w:rsidRDefault="001544D1" w:rsidP="00DE334B">
      <w:pPr>
        <w:jc w:val="both"/>
        <w:rPr>
          <w:sz w:val="28"/>
          <w:szCs w:val="28"/>
        </w:rPr>
      </w:pPr>
      <w:r w:rsidRPr="000254B2">
        <w:rPr>
          <w:b/>
          <w:sz w:val="28"/>
          <w:szCs w:val="28"/>
        </w:rPr>
        <w:t xml:space="preserve"> </w:t>
      </w:r>
      <w:proofErr w:type="spellStart"/>
      <w:r w:rsidRPr="000254B2">
        <w:rPr>
          <w:sz w:val="28"/>
          <w:szCs w:val="28"/>
        </w:rPr>
        <w:t>легк</w:t>
      </w:r>
      <w:proofErr w:type="spellEnd"/>
      <w:r w:rsidRPr="000254B2">
        <w:rPr>
          <w:sz w:val="28"/>
          <w:szCs w:val="28"/>
        </w:rPr>
        <w:t>… шагом</w:t>
      </w:r>
    </w:p>
    <w:p w:rsidR="001544D1" w:rsidRPr="000254B2" w:rsidRDefault="001544D1" w:rsidP="00DE334B">
      <w:pPr>
        <w:jc w:val="both"/>
        <w:rPr>
          <w:sz w:val="28"/>
          <w:szCs w:val="28"/>
        </w:rPr>
      </w:pPr>
      <w:proofErr w:type="gramStart"/>
      <w:r w:rsidRPr="000254B2">
        <w:rPr>
          <w:sz w:val="28"/>
          <w:szCs w:val="28"/>
        </w:rPr>
        <w:t>под</w:t>
      </w:r>
      <w:proofErr w:type="gramEnd"/>
      <w:r w:rsidRPr="000254B2">
        <w:rPr>
          <w:sz w:val="28"/>
          <w:szCs w:val="28"/>
        </w:rPr>
        <w:t xml:space="preserve"> </w:t>
      </w:r>
      <w:proofErr w:type="gramStart"/>
      <w:r w:rsidRPr="000254B2">
        <w:rPr>
          <w:sz w:val="28"/>
          <w:szCs w:val="28"/>
        </w:rPr>
        <w:t>зим</w:t>
      </w:r>
      <w:proofErr w:type="gramEnd"/>
      <w:r w:rsidRPr="000254B2">
        <w:rPr>
          <w:sz w:val="28"/>
          <w:szCs w:val="28"/>
        </w:rPr>
        <w:t>… солнцем</w:t>
      </w:r>
    </w:p>
    <w:p w:rsidR="001544D1" w:rsidRPr="000254B2" w:rsidRDefault="001544D1" w:rsidP="00DE334B">
      <w:pPr>
        <w:jc w:val="both"/>
        <w:rPr>
          <w:b/>
          <w:sz w:val="28"/>
          <w:szCs w:val="28"/>
        </w:rPr>
      </w:pPr>
      <w:r w:rsidRPr="000254B2">
        <w:rPr>
          <w:b/>
          <w:sz w:val="28"/>
          <w:szCs w:val="28"/>
        </w:rPr>
        <w:t xml:space="preserve">Конкурс </w:t>
      </w:r>
      <w:r w:rsidR="009B6347">
        <w:rPr>
          <w:b/>
          <w:sz w:val="28"/>
          <w:szCs w:val="28"/>
        </w:rPr>
        <w:t>6</w:t>
      </w:r>
      <w:r w:rsidRPr="000254B2">
        <w:rPr>
          <w:b/>
          <w:sz w:val="28"/>
          <w:szCs w:val="28"/>
        </w:rPr>
        <w:t>. «Смотр знаний»</w:t>
      </w:r>
    </w:p>
    <w:p w:rsidR="001544D1" w:rsidRPr="000254B2" w:rsidRDefault="001544D1" w:rsidP="00DE334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>- Откройте упр.44, с.172.Спишите текст. Укажите род, число и падеж имен прилагательных. Выделите в  них окончания.</w:t>
      </w:r>
    </w:p>
    <w:p w:rsidR="001544D1" w:rsidRPr="000254B2" w:rsidRDefault="001544D1" w:rsidP="00DE334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 xml:space="preserve"> </w:t>
      </w:r>
      <w:r w:rsidRPr="000254B2">
        <w:rPr>
          <w:b/>
          <w:sz w:val="28"/>
          <w:szCs w:val="28"/>
        </w:rPr>
        <w:t xml:space="preserve"> Условие: </w:t>
      </w:r>
      <w:r w:rsidRPr="000254B2">
        <w:rPr>
          <w:sz w:val="28"/>
          <w:szCs w:val="28"/>
        </w:rPr>
        <w:t>все работают самостоятельно, без подсказок.</w:t>
      </w:r>
    </w:p>
    <w:p w:rsidR="001544D1" w:rsidRPr="000254B2" w:rsidRDefault="001544D1" w:rsidP="00DE334B">
      <w:pPr>
        <w:jc w:val="both"/>
        <w:rPr>
          <w:sz w:val="28"/>
          <w:szCs w:val="28"/>
        </w:rPr>
      </w:pPr>
      <w:r w:rsidRPr="000254B2">
        <w:rPr>
          <w:b/>
          <w:sz w:val="28"/>
          <w:szCs w:val="28"/>
        </w:rPr>
        <w:t xml:space="preserve">Подводим итоги урока. </w:t>
      </w:r>
      <w:r w:rsidRPr="000254B2">
        <w:rPr>
          <w:sz w:val="28"/>
          <w:szCs w:val="28"/>
        </w:rPr>
        <w:t>Команда победитель.</w:t>
      </w:r>
    </w:p>
    <w:p w:rsidR="008E0EF3" w:rsidRPr="000254B2" w:rsidRDefault="008E0EF3" w:rsidP="00DE334B">
      <w:pPr>
        <w:jc w:val="both"/>
        <w:rPr>
          <w:sz w:val="28"/>
          <w:szCs w:val="28"/>
        </w:rPr>
      </w:pPr>
      <w:r w:rsidRPr="000254B2">
        <w:rPr>
          <w:sz w:val="28"/>
          <w:szCs w:val="28"/>
        </w:rPr>
        <w:t>Итак, ребята наш урок заканчивается. За это время выр</w:t>
      </w:r>
      <w:r w:rsidR="009B6347">
        <w:rPr>
          <w:sz w:val="28"/>
          <w:szCs w:val="28"/>
        </w:rPr>
        <w:t>осло удивительное дерево.</w:t>
      </w:r>
      <w:r w:rsidRPr="000254B2">
        <w:rPr>
          <w:sz w:val="28"/>
          <w:szCs w:val="28"/>
        </w:rPr>
        <w:t xml:space="preserve"> Если урок прошел для вас с </w:t>
      </w:r>
      <w:proofErr w:type="gramStart"/>
      <w:r w:rsidRPr="000254B2">
        <w:rPr>
          <w:sz w:val="28"/>
          <w:szCs w:val="28"/>
        </w:rPr>
        <w:t>пользой</w:t>
      </w:r>
      <w:proofErr w:type="gramEnd"/>
      <w:r w:rsidRPr="000254B2">
        <w:rPr>
          <w:sz w:val="28"/>
          <w:szCs w:val="28"/>
        </w:rPr>
        <w:t xml:space="preserve"> и вы остались довольны, то прикрепите к дереву плоды. Если урок прошел хорошо, но мог быть и лучше, то прикрепите цветы. Если наша встреча ничего нового вам не принесла – зеленые листочки. А уж если совсем напрасно было потрачено время, то желтый лист. </w:t>
      </w:r>
    </w:p>
    <w:p w:rsidR="001544D1" w:rsidRDefault="001544D1" w:rsidP="00DE334B">
      <w:pPr>
        <w:jc w:val="both"/>
        <w:rPr>
          <w:b/>
          <w:sz w:val="28"/>
          <w:szCs w:val="28"/>
        </w:rPr>
      </w:pPr>
      <w:r w:rsidRPr="000254B2">
        <w:rPr>
          <w:b/>
          <w:sz w:val="28"/>
          <w:szCs w:val="28"/>
        </w:rPr>
        <w:t>Урок окончен.</w:t>
      </w:r>
    </w:p>
    <w:p w:rsidR="00900A69" w:rsidRDefault="00900A69" w:rsidP="00DE334B">
      <w:pPr>
        <w:jc w:val="both"/>
        <w:rPr>
          <w:b/>
          <w:sz w:val="28"/>
          <w:szCs w:val="28"/>
        </w:rPr>
      </w:pPr>
    </w:p>
    <w:p w:rsidR="00900A69" w:rsidRPr="000254B2" w:rsidRDefault="00900A69" w:rsidP="00DE33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уемая литература: </w:t>
      </w:r>
      <w:proofErr w:type="spellStart"/>
      <w:r>
        <w:rPr>
          <w:b/>
          <w:sz w:val="28"/>
          <w:szCs w:val="28"/>
        </w:rPr>
        <w:t>С.В.Кутявина</w:t>
      </w:r>
      <w:proofErr w:type="spellEnd"/>
      <w:r>
        <w:rPr>
          <w:b/>
          <w:sz w:val="28"/>
          <w:szCs w:val="28"/>
        </w:rPr>
        <w:t xml:space="preserve"> «Поурочные разработки по русскому языку»</w:t>
      </w:r>
    </w:p>
    <w:p w:rsidR="00D05D07" w:rsidRPr="000254B2" w:rsidRDefault="00D05D07" w:rsidP="00FF75E2">
      <w:pPr>
        <w:pStyle w:val="a4"/>
        <w:ind w:left="1080"/>
        <w:rPr>
          <w:b/>
          <w:sz w:val="28"/>
          <w:szCs w:val="28"/>
        </w:rPr>
      </w:pPr>
    </w:p>
    <w:sectPr w:rsidR="00D05D07" w:rsidRPr="000254B2" w:rsidSect="000254B2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C66"/>
    <w:multiLevelType w:val="hybridMultilevel"/>
    <w:tmpl w:val="0D34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855DB"/>
    <w:multiLevelType w:val="hybridMultilevel"/>
    <w:tmpl w:val="0D34D9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7F5A28"/>
    <w:multiLevelType w:val="hybridMultilevel"/>
    <w:tmpl w:val="26BA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51358"/>
    <w:multiLevelType w:val="hybridMultilevel"/>
    <w:tmpl w:val="B24E0CCC"/>
    <w:lvl w:ilvl="0" w:tplc="E118F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0426"/>
    <w:rsid w:val="00011F2B"/>
    <w:rsid w:val="000254B2"/>
    <w:rsid w:val="0006718C"/>
    <w:rsid w:val="00071E05"/>
    <w:rsid w:val="000A004D"/>
    <w:rsid w:val="000A78BC"/>
    <w:rsid w:val="001544D1"/>
    <w:rsid w:val="00175914"/>
    <w:rsid w:val="001C179B"/>
    <w:rsid w:val="00214699"/>
    <w:rsid w:val="00244E2A"/>
    <w:rsid w:val="0026441A"/>
    <w:rsid w:val="003A7DDB"/>
    <w:rsid w:val="003A7E3A"/>
    <w:rsid w:val="003E326E"/>
    <w:rsid w:val="00420426"/>
    <w:rsid w:val="0042261C"/>
    <w:rsid w:val="00491648"/>
    <w:rsid w:val="004F2A34"/>
    <w:rsid w:val="005F3A20"/>
    <w:rsid w:val="006357BE"/>
    <w:rsid w:val="006E7004"/>
    <w:rsid w:val="00743218"/>
    <w:rsid w:val="00752206"/>
    <w:rsid w:val="0075316C"/>
    <w:rsid w:val="00793CE5"/>
    <w:rsid w:val="007D4E46"/>
    <w:rsid w:val="007D5171"/>
    <w:rsid w:val="008D6A7A"/>
    <w:rsid w:val="008E0EF3"/>
    <w:rsid w:val="008E5F97"/>
    <w:rsid w:val="00900A69"/>
    <w:rsid w:val="0097608A"/>
    <w:rsid w:val="009B6347"/>
    <w:rsid w:val="00A41E58"/>
    <w:rsid w:val="00AC7F4F"/>
    <w:rsid w:val="00BA4346"/>
    <w:rsid w:val="00C97698"/>
    <w:rsid w:val="00D05D07"/>
    <w:rsid w:val="00D663EC"/>
    <w:rsid w:val="00DE334B"/>
    <w:rsid w:val="00E302D3"/>
    <w:rsid w:val="00E81A70"/>
    <w:rsid w:val="00EA4954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1F2B"/>
    <w:pPr>
      <w:spacing w:before="196" w:after="196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B45D-8186-4522-A998-033E209D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3</cp:revision>
  <dcterms:created xsi:type="dcterms:W3CDTF">2012-11-19T12:40:00Z</dcterms:created>
  <dcterms:modified xsi:type="dcterms:W3CDTF">2013-01-31T05:56:00Z</dcterms:modified>
</cp:coreProperties>
</file>